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DBC069" w14:textId="1A86BAD4" w:rsidR="0079136E" w:rsidRDefault="00890F6C" w:rsidP="008606B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9733A" wp14:editId="66C9C894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5812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3" name="Obraz 3" descr="Dekoracja ozdoba szkoła UCZNIOWIE A3 (12417055944) | Podręcznik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koracja ozdoba szkoła UCZNIOWIE A3 (12417055944) | Podręcznik Alleg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B2D4A" w14:textId="2543F360" w:rsidR="00890F6C" w:rsidRDefault="00890F6C" w:rsidP="00890F6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5BCEB0A" w14:textId="62EC33A9" w:rsidR="00890F6C" w:rsidRPr="008606B4" w:rsidRDefault="00C32C79" w:rsidP="00890F6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8606B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Wyprawka szkolna</w:t>
      </w:r>
      <w:r w:rsidR="00890F6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             </w:t>
      </w:r>
    </w:p>
    <w:p w14:paraId="4F379AF6" w14:textId="46F7BBA8" w:rsidR="000D7ABE" w:rsidRPr="008606B4" w:rsidRDefault="00C32C79" w:rsidP="0079136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8606B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la pierwszoklasisty</w:t>
      </w:r>
    </w:p>
    <w:p w14:paraId="2D3976E8" w14:textId="6E6A4D00" w:rsidR="00807032" w:rsidRPr="008606B4" w:rsidRDefault="00C32C79" w:rsidP="0079136E">
      <w:pPr>
        <w:spacing w:line="24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02</w:t>
      </w:r>
      <w:r w:rsidR="00176B2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5</w:t>
      </w:r>
      <w:r w:rsidRPr="008606B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/202</w:t>
      </w:r>
      <w:r w:rsidR="00176B2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6</w:t>
      </w:r>
    </w:p>
    <w:p w14:paraId="056A70F1" w14:textId="01CE7FC1" w:rsidR="000D7ABE" w:rsidRPr="008606B4" w:rsidRDefault="000D7ABE" w:rsidP="00890F6C">
      <w:pPr>
        <w:ind w:left="-28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61814D" w14:textId="64C3507B" w:rsidR="004309E0" w:rsidRPr="008606B4" w:rsidRDefault="003A7D56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 w:rsidR="004309E0"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ecak</w:t>
      </w:r>
      <w:r w:rsidR="0076703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ekki, usztywnione plecy, bez kółek)</w:t>
      </w:r>
      <w:r w:rsidR="004309E0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5AA386B" w14:textId="2012630C" w:rsidR="004309E0" w:rsidRPr="008606B4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śniadaniówka i bidon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podpisane </w:t>
      </w:r>
      <w:r w:rsidR="009D7333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imię i nazwisko dziecka, klasa</w:t>
      </w:r>
      <w:r w:rsidR="009D7333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E434BB9" w14:textId="7B8D6E6C" w:rsidR="004309E0" w:rsidRPr="008606B4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buwie</w:t>
      </w:r>
      <w:r w:rsidR="003A7D56"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a zmianę</w:t>
      </w: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a białej podeszwie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6BCAC96" w14:textId="359AF85D" w:rsidR="004309E0" w:rsidRPr="008606B4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orek na buty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podpisan</w:t>
      </w:r>
      <w:r w:rsidR="009D7333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7333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imię i nazwisko dziecka, klasa</w:t>
      </w:r>
      <w:r w:rsidR="009D7333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35A8B1" w14:textId="77777777" w:rsidR="004309E0" w:rsidRPr="008606B4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trój sportowy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: biała koszulka i ciemne spodenki;</w:t>
      </w:r>
    </w:p>
    <w:p w14:paraId="289582F7" w14:textId="53C46011" w:rsidR="004309E0" w:rsidRPr="008606B4" w:rsidRDefault="000D7ABE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iórnik z</w:t>
      </w:r>
      <w:r w:rsidR="002355E7"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roponowanym</w:t>
      </w: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309E0"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yposażenie</w:t>
      </w: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 w:rsidR="004309E0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ACE1074" w14:textId="365A8CBA" w:rsidR="004309E0" w:rsidRPr="008606B4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2 ołówki</w:t>
      </w:r>
      <w:r w:rsidR="00EC73B1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miękkość HB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1E59FA00" w14:textId="77777777" w:rsidR="004309E0" w:rsidRPr="008606B4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temperówka,</w:t>
      </w:r>
    </w:p>
    <w:p w14:paraId="7CD88CE4" w14:textId="77777777" w:rsidR="004309E0" w:rsidRPr="008606B4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gumka do ścierania,</w:t>
      </w:r>
    </w:p>
    <w:p w14:paraId="1AA1FE31" w14:textId="77777777" w:rsidR="004309E0" w:rsidRPr="008606B4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kredki ołówkowe,</w:t>
      </w:r>
    </w:p>
    <w:p w14:paraId="53A15EEA" w14:textId="77777777" w:rsidR="004309E0" w:rsidRPr="008606B4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flamastry,</w:t>
      </w:r>
    </w:p>
    <w:p w14:paraId="70C30AED" w14:textId="735A2ED6" w:rsidR="004309E0" w:rsidRPr="008606B4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klej</w:t>
      </w:r>
      <w:r w:rsidR="00C341A7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 sztyfcie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058710B9" w14:textId="633F9310" w:rsidR="004309E0" w:rsidRPr="008606B4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nożyczki</w:t>
      </w:r>
      <w:r w:rsidR="003A7D56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 zaokrąglonymi końcami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7C9D0EF1" w14:textId="391C9F3D" w:rsidR="006067E4" w:rsidRPr="008606B4" w:rsidRDefault="006067E4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patyczki – liczmany,</w:t>
      </w:r>
    </w:p>
    <w:p w14:paraId="29994EF8" w14:textId="77777777" w:rsidR="004309E0" w:rsidRPr="008606B4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linijka;</w:t>
      </w:r>
    </w:p>
    <w:p w14:paraId="797737B0" w14:textId="55DD7045" w:rsidR="004309E0" w:rsidRPr="008606B4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egregator pionowy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zw. box na podręczniki</w:t>
      </w:r>
      <w:r w:rsidR="003A7D56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zostawione w szkole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ajlepiej </w:t>
      </w:r>
      <w:r w:rsidR="00496E68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890F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96E68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14D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o szerokości 10 cm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6DA05298" w14:textId="77777777" w:rsidR="004309E0" w:rsidRPr="008606B4" w:rsidRDefault="004309E0" w:rsidP="00430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czka z gumką A4 na prace plastyczne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D9492" w14:textId="77777777" w:rsidR="004309E0" w:rsidRPr="008606B4" w:rsidRDefault="004309E0" w:rsidP="00430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eszyty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489688C" w14:textId="77777777" w:rsidR="004309E0" w:rsidRPr="008606B4" w:rsidRDefault="004309E0" w:rsidP="004309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A4 w 3 linie (32 kartkowy),</w:t>
      </w:r>
    </w:p>
    <w:p w14:paraId="067CB5F4" w14:textId="77777777" w:rsidR="004309E0" w:rsidRPr="008606B4" w:rsidRDefault="004309E0" w:rsidP="004309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A4 w kratkę (32 kartkowy),</w:t>
      </w:r>
    </w:p>
    <w:p w14:paraId="487B63AE" w14:textId="5D6BE988" w:rsidR="0027562E" w:rsidRPr="008606B4" w:rsidRDefault="002355E7" w:rsidP="002756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ponowane </w:t>
      </w:r>
      <w:r w:rsidR="004309E0" w:rsidRPr="008606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zybory plastyczne</w:t>
      </w:r>
      <w:r w:rsidR="003A7D56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rzechowywane są w sali lekcyjnej)</w:t>
      </w:r>
      <w:r w:rsidR="004309E0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E1973CB" w14:textId="55AC0FE1" w:rsidR="0027562E" w:rsidRPr="008606B4" w:rsidRDefault="0027562E" w:rsidP="002756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tekturowa teczka z rączką (tzw. kuferek tekturowy na przybory plastyczne</w:t>
      </w:r>
      <w:r w:rsidR="00176B27">
        <w:rPr>
          <w:rFonts w:ascii="Times New Roman" w:hAnsi="Times New Roman" w:cs="Times New Roman"/>
          <w:color w:val="000000" w:themeColor="text1"/>
          <w:sz w:val="26"/>
          <w:szCs w:val="26"/>
        </w:rPr>
        <w:t>, podpisany</w:t>
      </w:r>
      <w:r w:rsidR="00176B27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(imię i nazwisko dziecka, klasa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</w:p>
    <w:p w14:paraId="01A16D7A" w14:textId="35FA97DA" w:rsidR="004309E0" w:rsidRPr="008606B4" w:rsidRDefault="0027562E" w:rsidP="000D7A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farby plakatowe,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r w:rsidR="00C32C79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pędzelki,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09E0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pojemnik na wodę,</w:t>
      </w:r>
    </w:p>
    <w:p w14:paraId="2F8FE2DA" w14:textId="2B58975C" w:rsidR="00EC73B1" w:rsidRPr="008606B4" w:rsidRDefault="00EC73B1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kredki świecowe,</w:t>
      </w:r>
    </w:p>
    <w:p w14:paraId="28F19656" w14:textId="77777777" w:rsidR="004309E0" w:rsidRPr="008606B4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pastele suche i olejne,</w:t>
      </w:r>
    </w:p>
    <w:p w14:paraId="572120A1" w14:textId="77777777" w:rsidR="004309E0" w:rsidRPr="008606B4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plastelina,</w:t>
      </w:r>
    </w:p>
    <w:p w14:paraId="2CED9CF4" w14:textId="77777777" w:rsidR="004309E0" w:rsidRPr="008606B4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papier kolorowy tzw. wycinanki,</w:t>
      </w:r>
    </w:p>
    <w:p w14:paraId="6E0DD656" w14:textId="082610A4" w:rsidR="004309E0" w:rsidRPr="00176B27" w:rsidRDefault="004309E0" w:rsidP="00176B2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blok techniczny kolorowy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biały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4,</w:t>
      </w:r>
    </w:p>
    <w:p w14:paraId="17430447" w14:textId="6D2695FC" w:rsidR="000D7ABE" w:rsidRDefault="004309E0" w:rsidP="000D7A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blok rysunkowy kolorowy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biały</w:t>
      </w:r>
      <w:r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4</w:t>
      </w:r>
      <w:r w:rsidR="000D7ABE" w:rsidRPr="008606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54D935" w14:textId="77777777" w:rsidR="00890F6C" w:rsidRPr="008606B4" w:rsidRDefault="00890F6C" w:rsidP="00890F6C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BF3A64" w14:textId="44CF6029" w:rsidR="00C21871" w:rsidRPr="008606B4" w:rsidRDefault="00890F6C" w:rsidP="00890F6C">
      <w:pPr>
        <w:ind w:left="1843" w:hanging="1843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   </w:t>
      </w:r>
      <w:r w:rsidR="004309E0" w:rsidRPr="008606B4">
        <w:rPr>
          <w:rFonts w:ascii="Times New Roman" w:hAnsi="Times New Roman" w:cs="Times New Roman"/>
          <w:b/>
          <w:color w:val="C00000"/>
          <w:sz w:val="26"/>
          <w:szCs w:val="26"/>
        </w:rPr>
        <w:t>Zestaw podręczników</w:t>
      </w:r>
      <w:r w:rsidR="003A7D56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wypożycza</w:t>
      </w:r>
      <w:r w:rsidR="000D164F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dzieciom z danej klasy</w:t>
      </w:r>
      <w:r w:rsidR="003A7D56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wychowawc</w:t>
      </w:r>
      <w:r w:rsidR="000D164F" w:rsidRPr="008606B4">
        <w:rPr>
          <w:rFonts w:ascii="Times New Roman" w:hAnsi="Times New Roman" w:cs="Times New Roman"/>
          <w:b/>
          <w:color w:val="C00000"/>
          <w:sz w:val="26"/>
          <w:szCs w:val="26"/>
        </w:rPr>
        <w:t>zyni</w:t>
      </w:r>
      <w:r w:rsidR="003A7D56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a niezbędne </w:t>
      </w:r>
      <w:r w:rsidR="000D164F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                                   </w:t>
      </w:r>
      <w:r w:rsidR="000D164F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 </w:t>
      </w:r>
      <w:r w:rsidR="003A7D56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do pracy ćwiczenia </w:t>
      </w:r>
      <w:r w:rsidR="000D164F" w:rsidRPr="008606B4">
        <w:rPr>
          <w:rFonts w:ascii="Times New Roman" w:hAnsi="Times New Roman" w:cs="Times New Roman"/>
          <w:b/>
          <w:color w:val="C00000"/>
          <w:sz w:val="26"/>
          <w:szCs w:val="26"/>
        </w:rPr>
        <w:t>uczniowie</w:t>
      </w:r>
      <w:r w:rsidR="003A7D56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otrzymują bezpłatnie ze szkoły.</w:t>
      </w:r>
      <w:r w:rsidR="004309E0" w:rsidRPr="008606B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14:paraId="6C168285" w14:textId="1A9DDF01" w:rsidR="00BF704C" w:rsidRPr="008606B4" w:rsidRDefault="006067E4" w:rsidP="00890F6C">
      <w:pPr>
        <w:ind w:left="426" w:firstLine="1134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606B4">
        <w:rPr>
          <w:rFonts w:ascii="Times New Roman" w:hAnsi="Times New Roman" w:cs="Times New Roman"/>
          <w:b/>
          <w:color w:val="C00000"/>
          <w:sz w:val="26"/>
          <w:szCs w:val="26"/>
        </w:rPr>
        <w:t>Wszystkie rzeczy powinny być podpisane – imię i nazwisko dziecka, klasa.</w:t>
      </w:r>
    </w:p>
    <w:sectPr w:rsidR="00BF704C" w:rsidRPr="008606B4" w:rsidSect="00890F6C">
      <w:pgSz w:w="11906" w:h="16838"/>
      <w:pgMar w:top="0" w:right="72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9C2"/>
    <w:multiLevelType w:val="hybridMultilevel"/>
    <w:tmpl w:val="4734FE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D52B6"/>
    <w:multiLevelType w:val="hybridMultilevel"/>
    <w:tmpl w:val="B32AF2E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5E478E"/>
    <w:multiLevelType w:val="hybridMultilevel"/>
    <w:tmpl w:val="E9DEAB18"/>
    <w:lvl w:ilvl="0" w:tplc="3A52E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12AA1"/>
    <w:multiLevelType w:val="hybridMultilevel"/>
    <w:tmpl w:val="5B6E1FBA"/>
    <w:lvl w:ilvl="0" w:tplc="CD18CDD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ABA3AD0"/>
    <w:multiLevelType w:val="hybridMultilevel"/>
    <w:tmpl w:val="E206C5C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504115"/>
    <w:multiLevelType w:val="hybridMultilevel"/>
    <w:tmpl w:val="2C4252FA"/>
    <w:lvl w:ilvl="0" w:tplc="CD18C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E0"/>
    <w:rsid w:val="000D164F"/>
    <w:rsid w:val="000D7ABE"/>
    <w:rsid w:val="00157862"/>
    <w:rsid w:val="00176B27"/>
    <w:rsid w:val="001A7E8C"/>
    <w:rsid w:val="001E7E20"/>
    <w:rsid w:val="0021414D"/>
    <w:rsid w:val="002355E7"/>
    <w:rsid w:val="0027562E"/>
    <w:rsid w:val="00362323"/>
    <w:rsid w:val="003A7D56"/>
    <w:rsid w:val="004309E0"/>
    <w:rsid w:val="004474F8"/>
    <w:rsid w:val="00496E68"/>
    <w:rsid w:val="006067E4"/>
    <w:rsid w:val="006E01CB"/>
    <w:rsid w:val="0076703E"/>
    <w:rsid w:val="0079136E"/>
    <w:rsid w:val="00807032"/>
    <w:rsid w:val="008606B4"/>
    <w:rsid w:val="00890F6C"/>
    <w:rsid w:val="00896FA4"/>
    <w:rsid w:val="009D7333"/>
    <w:rsid w:val="00A72197"/>
    <w:rsid w:val="00BF704C"/>
    <w:rsid w:val="00C21871"/>
    <w:rsid w:val="00C32C79"/>
    <w:rsid w:val="00C341A7"/>
    <w:rsid w:val="00E2611C"/>
    <w:rsid w:val="00E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7BE8"/>
  <w15:chartTrackingRefBased/>
  <w15:docId w15:val="{058D3916-D20C-4D19-ADF0-697E0400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EC5C-C48D-4835-A240-BD8EB93B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14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3</cp:revision>
  <cp:lastPrinted>2023-08-18T07:16:00Z</cp:lastPrinted>
  <dcterms:created xsi:type="dcterms:W3CDTF">2025-08-06T12:46:00Z</dcterms:created>
  <dcterms:modified xsi:type="dcterms:W3CDTF">2025-08-06T12:48:00Z</dcterms:modified>
</cp:coreProperties>
</file>